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38B58" w14:textId="77777777" w:rsidR="00863A53" w:rsidRDefault="00536F63" w:rsidP="00863A53">
      <w:pPr>
        <w:pStyle w:val="40"/>
        <w:shd w:val="clear" w:color="auto" w:fill="auto"/>
        <w:tabs>
          <w:tab w:val="left" w:pos="5765"/>
        </w:tabs>
        <w:spacing w:before="0" w:line="276" w:lineRule="auto"/>
        <w:jc w:val="center"/>
        <w:rPr>
          <w:rStyle w:val="4"/>
          <w:rFonts w:ascii="Times New Roman" w:hAnsi="Times New Roman" w:cs="Times New Roman"/>
          <w:b/>
          <w:bCs/>
          <w:spacing w:val="0"/>
          <w:sz w:val="28"/>
          <w:szCs w:val="28"/>
        </w:rPr>
      </w:pPr>
      <w:r w:rsidRPr="00863A53">
        <w:rPr>
          <w:rStyle w:val="4"/>
          <w:rFonts w:ascii="Times New Roman" w:hAnsi="Times New Roman" w:cs="Times New Roman"/>
          <w:bCs/>
          <w:spacing w:val="0"/>
          <w:sz w:val="28"/>
          <w:szCs w:val="28"/>
        </w:rPr>
        <w:t>Итоговые результаты</w:t>
      </w:r>
      <w:r w:rsidR="00863A53" w:rsidRPr="00863A53">
        <w:rPr>
          <w:rStyle w:val="4"/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</w:p>
    <w:p w14:paraId="3363A50C" w14:textId="00959E2B" w:rsidR="00536F63" w:rsidRPr="00863A53" w:rsidRDefault="00863A53" w:rsidP="00863A53">
      <w:pPr>
        <w:pStyle w:val="40"/>
        <w:shd w:val="clear" w:color="auto" w:fill="auto"/>
        <w:tabs>
          <w:tab w:val="left" w:pos="5765"/>
        </w:tabs>
        <w:spacing w:before="0"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63A53">
        <w:rPr>
          <w:rFonts w:ascii="Times New Roman" w:hAnsi="Times New Roman" w:cs="Times New Roman"/>
          <w:b w:val="0"/>
          <w:sz w:val="28"/>
          <w:szCs w:val="28"/>
        </w:rPr>
        <w:t>открытой онлайн-акции по организации летней досуговой занятости детей и жителей города Красноярска «Физкульт-Ура!»</w:t>
      </w:r>
    </w:p>
    <w:p w14:paraId="42741575" w14:textId="77777777" w:rsidR="00863A53" w:rsidRPr="00863A53" w:rsidRDefault="00863A53" w:rsidP="00863A53">
      <w:pPr>
        <w:pStyle w:val="40"/>
        <w:shd w:val="clear" w:color="auto" w:fill="auto"/>
        <w:tabs>
          <w:tab w:val="left" w:pos="5765"/>
        </w:tabs>
        <w:spacing w:before="0" w:line="276" w:lineRule="auto"/>
        <w:jc w:val="center"/>
        <w:rPr>
          <w:rStyle w:val="4"/>
          <w:rFonts w:ascii="Times New Roman" w:hAnsi="Times New Roman" w:cs="Times New Roman"/>
          <w:bCs/>
          <w:spacing w:val="0"/>
          <w:sz w:val="28"/>
          <w:szCs w:val="28"/>
        </w:rPr>
      </w:pPr>
    </w:p>
    <w:tbl>
      <w:tblPr>
        <w:tblW w:w="1074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546"/>
        <w:gridCol w:w="591"/>
        <w:gridCol w:w="591"/>
        <w:gridCol w:w="591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 w:rsidR="00104CF6" w:rsidRPr="00863A53" w14:paraId="3A725E75" w14:textId="77777777" w:rsidTr="00863A53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A044AC" w14:textId="77777777" w:rsidR="00104CF6" w:rsidRPr="00863A53" w:rsidRDefault="00104CF6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№</w:t>
            </w:r>
          </w:p>
          <w:p w14:paraId="4B774A6F" w14:textId="77777777" w:rsidR="00104CF6" w:rsidRPr="00863A53" w:rsidRDefault="00104CF6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proofErr w:type="spellStart"/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п.п</w:t>
            </w:r>
            <w:proofErr w:type="spellEnd"/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6F56E5" w14:textId="77777777" w:rsidR="00104CF6" w:rsidRPr="00863A53" w:rsidRDefault="00104CF6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Ф.И участника</w:t>
            </w:r>
          </w:p>
        </w:tc>
        <w:tc>
          <w:tcPr>
            <w:tcW w:w="6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6F79" w14:textId="77777777" w:rsidR="00104CF6" w:rsidRPr="00863A53" w:rsidRDefault="00104CF6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ЭТАПЫ</w:t>
            </w:r>
          </w:p>
        </w:tc>
      </w:tr>
      <w:tr w:rsidR="00104CF6" w:rsidRPr="00863A53" w14:paraId="53D17A2E" w14:textId="77777777" w:rsidTr="00863A53">
        <w:trPr>
          <w:trHeight w:val="32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9E7EC0" w14:textId="77777777" w:rsidR="00104CF6" w:rsidRPr="00863A53" w:rsidRDefault="00104CF6">
            <w:pPr>
              <w:rPr>
                <w:rStyle w:val="4"/>
                <w:b w:val="0"/>
                <w:bCs w:val="0"/>
                <w:spacing w:val="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717A31" w14:textId="77777777" w:rsidR="00104CF6" w:rsidRPr="00863A53" w:rsidRDefault="00104CF6">
            <w:pPr>
              <w:rPr>
                <w:rStyle w:val="4"/>
                <w:b w:val="0"/>
                <w:bCs w:val="0"/>
                <w:spacing w:val="0"/>
              </w:rPr>
            </w:pP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699FF6" w14:textId="77777777" w:rsidR="00104CF6" w:rsidRPr="00863A53" w:rsidRDefault="00104CF6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lang w:val="en-US"/>
              </w:rPr>
              <w:t>I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2A8B71" w14:textId="77777777" w:rsidR="00104CF6" w:rsidRPr="00863A53" w:rsidRDefault="00104CF6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lang w:val="en-US"/>
              </w:rPr>
              <w:t>II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343741" w14:textId="77777777" w:rsidR="00104CF6" w:rsidRPr="00863A53" w:rsidRDefault="00104CF6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lang w:val="en-US"/>
              </w:rPr>
              <w:t>III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38A436" w14:textId="77777777" w:rsidR="00104CF6" w:rsidRPr="00863A53" w:rsidRDefault="00104CF6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lang w:val="en-US"/>
              </w:rPr>
              <w:t>IV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007F2A" w14:textId="77777777" w:rsidR="00104CF6" w:rsidRPr="00863A53" w:rsidRDefault="00104CF6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lang w:val="en-US"/>
              </w:rPr>
              <w:t>V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360A" w14:textId="252EF06E" w:rsidR="00104CF6" w:rsidRPr="00863A53" w:rsidRDefault="00104CF6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lang w:val="en-US"/>
              </w:rPr>
              <w:t>VI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F4F7ED" w14:textId="77777777" w:rsidR="00104CF6" w:rsidRPr="00863A53" w:rsidRDefault="00104CF6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lang w:val="en-US"/>
              </w:rPr>
              <w:t>VII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D7EDDB" w14:textId="77777777" w:rsidR="00104CF6" w:rsidRPr="00863A53" w:rsidRDefault="00104CF6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lang w:val="en-US"/>
              </w:rPr>
              <w:t>VIII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CCAB38" w14:textId="77777777" w:rsidR="00104CF6" w:rsidRPr="00863A53" w:rsidRDefault="00104CF6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lang w:val="en-US"/>
              </w:rPr>
              <w:t>IX</w:t>
            </w:r>
          </w:p>
        </w:tc>
      </w:tr>
      <w:tr w:rsidR="00104CF6" w:rsidRPr="00863A53" w14:paraId="3796E3D9" w14:textId="77777777" w:rsidTr="00863A53">
        <w:trPr>
          <w:trHeight w:val="324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2A04" w14:textId="77777777" w:rsidR="00104CF6" w:rsidRPr="00863A53" w:rsidRDefault="00104CF6">
            <w:pPr>
              <w:rPr>
                <w:rStyle w:val="4"/>
                <w:b w:val="0"/>
                <w:bCs w:val="0"/>
                <w:spacing w:val="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CC4C" w14:textId="77777777" w:rsidR="00104CF6" w:rsidRPr="00863A53" w:rsidRDefault="00104CF6">
            <w:pPr>
              <w:rPr>
                <w:rStyle w:val="4"/>
                <w:b w:val="0"/>
                <w:bCs w:val="0"/>
                <w:spacing w:val="0"/>
              </w:rPr>
            </w:pPr>
          </w:p>
        </w:tc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4838" w14:textId="77777777" w:rsidR="00104CF6" w:rsidRPr="00863A53" w:rsidRDefault="00104CF6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4032" w14:textId="77777777" w:rsidR="00104CF6" w:rsidRPr="00863A53" w:rsidRDefault="00104CF6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8C52" w14:textId="77777777" w:rsidR="00104CF6" w:rsidRPr="00863A53" w:rsidRDefault="00104CF6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DB36" w14:textId="77777777" w:rsidR="00104CF6" w:rsidRPr="00863A53" w:rsidRDefault="00104CF6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9404" w14:textId="77777777" w:rsidR="00104CF6" w:rsidRPr="00863A53" w:rsidRDefault="00104CF6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CDD4" w14:textId="14CA67E8" w:rsidR="00104CF6" w:rsidRPr="00863A53" w:rsidRDefault="00104CF6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0C18" w14:textId="3400EEBF" w:rsidR="00104CF6" w:rsidRPr="00863A53" w:rsidRDefault="00104CF6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186C" w14:textId="22D3E975" w:rsidR="00104CF6" w:rsidRPr="00863A53" w:rsidRDefault="00104CF6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3</w:t>
            </w: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BF32" w14:textId="77777777" w:rsidR="00104CF6" w:rsidRPr="00863A53" w:rsidRDefault="00104CF6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EACE" w14:textId="77777777" w:rsidR="00104CF6" w:rsidRPr="00863A53" w:rsidRDefault="00104CF6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D49B" w14:textId="77777777" w:rsidR="00104CF6" w:rsidRPr="00863A53" w:rsidRDefault="00104CF6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lang w:val="en-US"/>
              </w:rPr>
            </w:pPr>
          </w:p>
        </w:tc>
      </w:tr>
      <w:tr w:rsidR="00104CF6" w:rsidRPr="00863A53" w14:paraId="5376B31E" w14:textId="77777777" w:rsidTr="005A40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64913D9" w14:textId="77777777" w:rsidR="00104CF6" w:rsidRPr="00863A53" w:rsidRDefault="00104CF6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C8B3D34" w14:textId="77777777" w:rsidR="00104CF6" w:rsidRPr="00863A53" w:rsidRDefault="00104CF6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  <w:t>З</w:t>
            </w:r>
            <w:r w:rsidRPr="00863A53">
              <w:rPr>
                <w:rStyle w:val="4"/>
                <w:rFonts w:ascii="Times New Roman" w:hAnsi="Times New Roman" w:cs="Times New Roman"/>
                <w:sz w:val="24"/>
                <w:szCs w:val="24"/>
                <w:highlight w:val="yellow"/>
              </w:rPr>
              <w:t>еленина Лил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4B7D7C5" w14:textId="77777777" w:rsidR="00104CF6" w:rsidRPr="00863A53" w:rsidRDefault="00104CF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DD7F46" w14:textId="0717D7C8" w:rsidR="00104CF6" w:rsidRPr="00863A53" w:rsidRDefault="00104CF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68910B" w14:textId="196EA766" w:rsidR="00104CF6" w:rsidRPr="00863A53" w:rsidRDefault="00104CF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  <w:t>5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91537F" w14:textId="2BA42874" w:rsidR="00104CF6" w:rsidRPr="00863A53" w:rsidRDefault="00104CF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3D1CC1" w14:textId="253D4DC0" w:rsidR="00104CF6" w:rsidRPr="00863A53" w:rsidRDefault="009D3BBD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88F984" w14:textId="3BBE6525" w:rsidR="00104CF6" w:rsidRPr="00863A53" w:rsidRDefault="00B07B58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D8F095" w14:textId="68A8186D" w:rsidR="00104CF6" w:rsidRPr="00863A53" w:rsidRDefault="00B07B58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850E6D" w14:textId="7ECA25B9" w:rsidR="00104CF6" w:rsidRPr="00863A53" w:rsidRDefault="00B07B58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873E2C" w14:textId="36FE5972" w:rsidR="00104CF6" w:rsidRPr="00863A53" w:rsidRDefault="009D3BBD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68D7E7" w14:textId="165BD807" w:rsidR="00104CF6" w:rsidRPr="00863A53" w:rsidRDefault="00AF1E35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2FA26B" w14:textId="1AB20F96" w:rsidR="00104CF6" w:rsidRPr="005A4078" w:rsidRDefault="005A4078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</w:pPr>
            <w:r w:rsidRPr="005A4078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  <w:t>+</w:t>
            </w:r>
          </w:p>
        </w:tc>
      </w:tr>
      <w:tr w:rsidR="00104CF6" w:rsidRPr="00863A53" w14:paraId="1B1EFAEB" w14:textId="77777777" w:rsidTr="005A40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BC27459" w14:textId="77777777" w:rsidR="00104CF6" w:rsidRPr="00863A53" w:rsidRDefault="00104CF6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  <w:t>2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DF623C5" w14:textId="77777777" w:rsidR="00104CF6" w:rsidRPr="00863A53" w:rsidRDefault="00104CF6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  <w:t>З</w:t>
            </w:r>
            <w:r w:rsidRPr="00863A53">
              <w:rPr>
                <w:rStyle w:val="4"/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еленин Иван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6C70134" w14:textId="77777777" w:rsidR="00104CF6" w:rsidRPr="00863A53" w:rsidRDefault="00104CF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85EA0E" w14:textId="2779CF71" w:rsidR="00104CF6" w:rsidRPr="00863A53" w:rsidRDefault="00104CF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70DD7A" w14:textId="314C5008" w:rsidR="00104CF6" w:rsidRPr="00863A53" w:rsidRDefault="00104CF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ED423F" w14:textId="47B03E2B" w:rsidR="00104CF6" w:rsidRPr="00863A53" w:rsidRDefault="00104CF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135C2D" w14:textId="26D89BBE" w:rsidR="00104CF6" w:rsidRPr="00863A53" w:rsidRDefault="009D3BBD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  <w:t>5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AB634C" w14:textId="123B0F64" w:rsidR="00104CF6" w:rsidRPr="00863A53" w:rsidRDefault="00B07B58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0D3246" w14:textId="13BDF168" w:rsidR="00104CF6" w:rsidRPr="00863A53" w:rsidRDefault="00B07B58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C41CC4" w14:textId="2C162577" w:rsidR="00104CF6" w:rsidRPr="00863A53" w:rsidRDefault="00B07B58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904CB1" w14:textId="6AA42A79" w:rsidR="00104CF6" w:rsidRPr="00863A53" w:rsidRDefault="009D3BBD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DAF2B3" w14:textId="37622BC0" w:rsidR="00104CF6" w:rsidRPr="00863A53" w:rsidRDefault="00AF1E35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9D930C" w14:textId="1FABBE59" w:rsidR="00104CF6" w:rsidRPr="005A4078" w:rsidRDefault="005A4078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</w:pPr>
            <w:r w:rsidRPr="005A4078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  <w:t>+</w:t>
            </w:r>
          </w:p>
        </w:tc>
      </w:tr>
      <w:tr w:rsidR="001D596F" w:rsidRPr="00863A53" w14:paraId="2DEED500" w14:textId="77777777" w:rsidTr="00863A5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CEC2" w14:textId="77777777" w:rsidR="00536F63" w:rsidRPr="00863A53" w:rsidRDefault="00536F6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3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A398" w14:textId="77777777" w:rsidR="00536F63" w:rsidRPr="00863A53" w:rsidRDefault="00536F6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proofErr w:type="spellStart"/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П</w:t>
            </w:r>
            <w:r w:rsidRPr="00863A53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остоялко</w:t>
            </w:r>
            <w:proofErr w:type="spellEnd"/>
            <w:r w:rsidRPr="00863A53">
              <w:rPr>
                <w:rStyle w:val="4"/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E41F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544C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DC0D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9CB0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EE18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E69D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CAFD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F6FE" w14:textId="02093C7D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591F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1D596F" w:rsidRPr="00863A53" w14:paraId="19073728" w14:textId="77777777" w:rsidTr="00863A5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3991" w14:textId="77777777" w:rsidR="00536F63" w:rsidRPr="00863A53" w:rsidRDefault="00536F6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4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3DFA" w14:textId="77777777" w:rsidR="00536F63" w:rsidRPr="00863A53" w:rsidRDefault="00536F6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Долгов Матвей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728C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065B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+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8BF4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F7A1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D10E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B957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FB5F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5143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6ACE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1D596F" w:rsidRPr="00863A53" w14:paraId="0C6E8341" w14:textId="77777777" w:rsidTr="00863A5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B699" w14:textId="77777777" w:rsidR="00536F63" w:rsidRPr="00863A53" w:rsidRDefault="00536F6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5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E6D8" w14:textId="77777777" w:rsidR="00536F63" w:rsidRPr="00863A53" w:rsidRDefault="00536F6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Долгов Роман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CF73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4698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+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0A90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0BE2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A136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72BB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28CE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3B81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A771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1D596F" w:rsidRPr="00863A53" w14:paraId="251B138F" w14:textId="77777777" w:rsidTr="00863A5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08FE" w14:textId="77777777" w:rsidR="00536F63" w:rsidRPr="00863A53" w:rsidRDefault="00536F6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6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AA79" w14:textId="77777777" w:rsidR="00536F63" w:rsidRPr="00863A53" w:rsidRDefault="00536F6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Несмеянов Семён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D89F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+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1E7B" w14:textId="00DA7CD6" w:rsidR="00040E8B" w:rsidRPr="00863A53" w:rsidRDefault="00040E8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+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42E8" w14:textId="2B8617F6" w:rsidR="00536F63" w:rsidRPr="00863A53" w:rsidRDefault="004F41D4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3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792E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8459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0B5E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0877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859C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9D58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1D596F" w:rsidRPr="00863A53" w14:paraId="1E01B94B" w14:textId="77777777" w:rsidTr="00863A5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1F95" w14:textId="77777777" w:rsidR="00536F63" w:rsidRPr="00863A53" w:rsidRDefault="00536F6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7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474F" w14:textId="77777777" w:rsidR="00536F63" w:rsidRPr="00863A53" w:rsidRDefault="00536F6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proofErr w:type="spellStart"/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Криволуцкая</w:t>
            </w:r>
            <w:proofErr w:type="spellEnd"/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Карина 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E73AD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+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5C62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+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FFB5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9001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5A9E" w14:textId="19B1688F" w:rsidR="00536F63" w:rsidRPr="00863A53" w:rsidRDefault="00111A0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41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3A96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6881" w14:textId="17BA1755" w:rsidR="00536F63" w:rsidRPr="00863A53" w:rsidRDefault="009D3BBD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F8CC" w14:textId="4D955B00" w:rsidR="00536F63" w:rsidRPr="00863A53" w:rsidRDefault="00F42D38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A571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104CF6" w:rsidRPr="00863A53" w14:paraId="3B85D39F" w14:textId="77777777" w:rsidTr="005A40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32E3289" w14:textId="77777777" w:rsidR="00104CF6" w:rsidRPr="00863A53" w:rsidRDefault="00104CF6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  <w:t>8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E5585C3" w14:textId="77777777" w:rsidR="00104CF6" w:rsidRPr="00863A53" w:rsidRDefault="00104CF6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</w:pPr>
            <w:proofErr w:type="spellStart"/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  <w:t>Криволуцкий</w:t>
            </w:r>
            <w:proofErr w:type="spellEnd"/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  <w:t xml:space="preserve"> Александр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1F97B6F" w14:textId="77777777" w:rsidR="00104CF6" w:rsidRPr="00863A53" w:rsidRDefault="00104CF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B0112E3" w14:textId="77777777" w:rsidR="00104CF6" w:rsidRPr="00863A53" w:rsidRDefault="00104CF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3E65D4" w14:textId="0FC772E9" w:rsidR="00104CF6" w:rsidRPr="00863A53" w:rsidRDefault="00104CF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  <w:t>5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D56E46" w14:textId="197546D0" w:rsidR="00104CF6" w:rsidRPr="00863A53" w:rsidRDefault="00104CF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F461B9" w14:textId="37605933" w:rsidR="00104CF6" w:rsidRPr="00863A53" w:rsidRDefault="00104CF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  <w:t>5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2592BD" w14:textId="2BAA01D0" w:rsidR="00104CF6" w:rsidRPr="00863A53" w:rsidRDefault="00104CF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7B34D9" w14:textId="3B405EB8" w:rsidR="00104CF6" w:rsidRPr="00863A53" w:rsidRDefault="00104CF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55DE6F" w14:textId="4A084B5F" w:rsidR="00104CF6" w:rsidRPr="00863A53" w:rsidRDefault="00104CF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431546" w14:textId="3BDC912C" w:rsidR="00104CF6" w:rsidRPr="00863A53" w:rsidRDefault="009D3BBD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940D2C" w14:textId="7F156597" w:rsidR="00104CF6" w:rsidRPr="00863A53" w:rsidRDefault="00F42D38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CA3CA7" w14:textId="4F12CF69" w:rsidR="00104CF6" w:rsidRPr="00863A53" w:rsidRDefault="005A4078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A4078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  <w:t>+</w:t>
            </w:r>
          </w:p>
        </w:tc>
      </w:tr>
      <w:tr w:rsidR="001D596F" w:rsidRPr="00863A53" w14:paraId="1FA83186" w14:textId="77777777" w:rsidTr="00863A5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44578" w14:textId="77777777" w:rsidR="00536F63" w:rsidRPr="00863A53" w:rsidRDefault="00536F6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9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C3BD" w14:textId="77777777" w:rsidR="00536F63" w:rsidRPr="00863A53" w:rsidRDefault="00536F6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Макаров Михаил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1DDF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+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E9A7" w14:textId="46DBE476" w:rsidR="00536F63" w:rsidRPr="00863A53" w:rsidRDefault="001D596F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+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65E4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947A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CC16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3192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961E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BBD7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F0C2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1D596F" w:rsidRPr="00863A53" w14:paraId="7D993094" w14:textId="77777777" w:rsidTr="00863A5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9CA7" w14:textId="77777777" w:rsidR="00536F63" w:rsidRPr="00863A53" w:rsidRDefault="00536F6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10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3200" w14:textId="77777777" w:rsidR="00536F63" w:rsidRPr="00863A53" w:rsidRDefault="00536F6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Панько Александр </w:t>
            </w:r>
          </w:p>
          <w:p w14:paraId="6B066445" w14:textId="5E07FCF0" w:rsidR="00276C15" w:rsidRPr="00863A53" w:rsidRDefault="00276C15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(</w:t>
            </w:r>
            <w:proofErr w:type="spellStart"/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г</w:t>
            </w:r>
            <w:proofErr w:type="gramStart"/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.З</w:t>
            </w:r>
            <w:proofErr w:type="gramEnd"/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еленогорск</w:t>
            </w:r>
            <w:proofErr w:type="spellEnd"/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8E58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+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B9BC" w14:textId="58F3C65A" w:rsidR="00536F63" w:rsidRPr="00863A53" w:rsidRDefault="00040E8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+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2D34" w14:textId="5BDBB24A" w:rsidR="00536F63" w:rsidRPr="00863A53" w:rsidRDefault="007F0052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2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D771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E2B1" w14:textId="3AC3F6E2" w:rsidR="00536F63" w:rsidRPr="00863A53" w:rsidRDefault="00F970B2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39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7591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30A4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CBD0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A1EF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1D596F" w:rsidRPr="00863A53" w14:paraId="26C002AB" w14:textId="77777777" w:rsidTr="00863A5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8709" w14:textId="77777777" w:rsidR="00536F63" w:rsidRPr="00863A53" w:rsidRDefault="00536F6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11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EA43" w14:textId="77777777" w:rsidR="00536F63" w:rsidRPr="00863A53" w:rsidRDefault="00536F6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Панько Ирина </w:t>
            </w:r>
          </w:p>
          <w:p w14:paraId="31EE6C6A" w14:textId="3D04A3A3" w:rsidR="00276C15" w:rsidRPr="00863A53" w:rsidRDefault="00276C15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(</w:t>
            </w:r>
            <w:proofErr w:type="spellStart"/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г</w:t>
            </w:r>
            <w:proofErr w:type="gramStart"/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.З</w:t>
            </w:r>
            <w:proofErr w:type="gramEnd"/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еленогорск</w:t>
            </w:r>
            <w:proofErr w:type="spellEnd"/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F9FF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+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7D2A" w14:textId="430A7082" w:rsidR="00536F63" w:rsidRPr="00863A53" w:rsidRDefault="00040E8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+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5959" w14:textId="73E0DA0D" w:rsidR="00536F63" w:rsidRPr="00863A53" w:rsidRDefault="00983635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2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81CD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607A" w14:textId="41B3637D" w:rsidR="00536F63" w:rsidRPr="00863A53" w:rsidRDefault="00F970B2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18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FB58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1C56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E003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CBF3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104CF6" w:rsidRPr="00863A53" w14:paraId="25F25963" w14:textId="77777777" w:rsidTr="005A40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F332859" w14:textId="77777777" w:rsidR="00104CF6" w:rsidRPr="00863A53" w:rsidRDefault="00104CF6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  <w:t>12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89FAA15" w14:textId="77777777" w:rsidR="00104CF6" w:rsidRPr="00863A53" w:rsidRDefault="00104CF6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</w:pPr>
            <w:proofErr w:type="spellStart"/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  <w:t>Гутник</w:t>
            </w:r>
            <w:proofErr w:type="spellEnd"/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  <w:t xml:space="preserve"> Максим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04CD9F9" w14:textId="77777777" w:rsidR="00104CF6" w:rsidRPr="00863A53" w:rsidRDefault="00104CF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52DFFA" w14:textId="028AF230" w:rsidR="00104CF6" w:rsidRPr="00863A53" w:rsidRDefault="00104CF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674E57" w14:textId="57A70C1C" w:rsidR="00104CF6" w:rsidRPr="00863A53" w:rsidRDefault="00104CF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  <w:t>2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3543A3" w14:textId="543B897F" w:rsidR="00104CF6" w:rsidRPr="00863A53" w:rsidRDefault="00104CF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708A7F" w14:textId="6323E66A" w:rsidR="00104CF6" w:rsidRPr="00863A53" w:rsidRDefault="00104CF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  <w:t>6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D22444" w14:textId="6F212710" w:rsidR="00104CF6" w:rsidRPr="00863A53" w:rsidRDefault="00104CF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C60E10" w14:textId="3414410F" w:rsidR="00104CF6" w:rsidRPr="00863A53" w:rsidRDefault="00104CF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7E1283" w14:textId="47B5FCA4" w:rsidR="00104CF6" w:rsidRPr="00863A53" w:rsidRDefault="00104CF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990667" w14:textId="591DE341" w:rsidR="00104CF6" w:rsidRPr="00863A53" w:rsidRDefault="009D3BBD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977CF3" w14:textId="11662D26" w:rsidR="00104CF6" w:rsidRPr="00863A53" w:rsidRDefault="00985BC0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A166D3" w14:textId="6E730EFC" w:rsidR="00104CF6" w:rsidRPr="00863A53" w:rsidRDefault="005A4078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A4078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  <w:highlight w:val="yellow"/>
              </w:rPr>
              <w:t>+</w:t>
            </w:r>
          </w:p>
        </w:tc>
      </w:tr>
      <w:tr w:rsidR="00104CF6" w:rsidRPr="00863A53" w14:paraId="60AC0511" w14:textId="77777777" w:rsidTr="00863A5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EF4C" w14:textId="77777777" w:rsidR="00104CF6" w:rsidRPr="00863A53" w:rsidRDefault="00104CF6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13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29A0" w14:textId="77777777" w:rsidR="00104CF6" w:rsidRPr="00863A53" w:rsidRDefault="00104CF6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Мурашкин Сергей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B200" w14:textId="77777777" w:rsidR="00104CF6" w:rsidRPr="00863A53" w:rsidRDefault="00104CF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596D" w14:textId="77777777" w:rsidR="00104CF6" w:rsidRPr="00863A53" w:rsidRDefault="00104CF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+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A9FA" w14:textId="77777777" w:rsidR="00104CF6" w:rsidRPr="00863A53" w:rsidRDefault="00104CF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AD91" w14:textId="3766922F" w:rsidR="00104CF6" w:rsidRPr="00863A53" w:rsidRDefault="00104CF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7409" w14:textId="7A0DF8B8" w:rsidR="00104CF6" w:rsidRPr="00863A53" w:rsidRDefault="00104CF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5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C652" w14:textId="294B4580" w:rsidR="00104CF6" w:rsidRPr="00863A53" w:rsidRDefault="00104CF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0DF5" w14:textId="78E2D428" w:rsidR="00104CF6" w:rsidRPr="00863A53" w:rsidRDefault="00B07B58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4760" w14:textId="30F1F745" w:rsidR="00104CF6" w:rsidRPr="00863A53" w:rsidRDefault="00B07B58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FA01" w14:textId="77777777" w:rsidR="00104CF6" w:rsidRPr="00863A53" w:rsidRDefault="00104CF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C0D1" w14:textId="77777777" w:rsidR="00104CF6" w:rsidRPr="00863A53" w:rsidRDefault="00104CF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0491" w14:textId="77777777" w:rsidR="00104CF6" w:rsidRPr="00863A53" w:rsidRDefault="00104CF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1D596F" w:rsidRPr="00863A53" w14:paraId="30B9F2D8" w14:textId="77777777" w:rsidTr="00863A5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4793" w14:textId="77777777" w:rsidR="00536F63" w:rsidRPr="00863A53" w:rsidRDefault="00536F6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14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A98B" w14:textId="60BFB202" w:rsidR="00536F63" w:rsidRPr="00863A53" w:rsidRDefault="00040E8B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М</w:t>
            </w:r>
            <w:r w:rsidRPr="00863A53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ашуков Роман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1CDA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AB7D" w14:textId="351CCF25" w:rsidR="00536F63" w:rsidRPr="00863A53" w:rsidRDefault="00040E8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+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C182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9608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89D9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149C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8927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66F9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3513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1D596F" w:rsidRPr="00863A53" w14:paraId="7CDB9CFF" w14:textId="77777777" w:rsidTr="00863A5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6133F" w14:textId="77777777" w:rsidR="00536F63" w:rsidRPr="00863A53" w:rsidRDefault="00536F6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15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3C5E" w14:textId="6B97E7EA" w:rsidR="00536F63" w:rsidRPr="00863A53" w:rsidRDefault="00040E8B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Татаренко Никола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ABE1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A664" w14:textId="3DA8EE46" w:rsidR="00536F63" w:rsidRPr="00863A53" w:rsidRDefault="00040E8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+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0107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33F2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B2EB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9958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92BE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71B2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7802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1D596F" w:rsidRPr="00863A53" w14:paraId="09006250" w14:textId="77777777" w:rsidTr="00863A5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CC4A" w14:textId="77777777" w:rsidR="00536F63" w:rsidRPr="00863A53" w:rsidRDefault="00536F6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16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EADB" w14:textId="76E134AC" w:rsidR="00536F63" w:rsidRPr="00863A53" w:rsidRDefault="001D596F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Власов Никит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A156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288C" w14:textId="38AE9B41" w:rsidR="00536F63" w:rsidRPr="00863A53" w:rsidRDefault="001D596F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+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678F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DDF3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76A4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305F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683B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705C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4121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1D596F" w:rsidRPr="00863A53" w14:paraId="12AFFD07" w14:textId="77777777" w:rsidTr="00863A5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49F0" w14:textId="77777777" w:rsidR="00536F63" w:rsidRPr="00863A53" w:rsidRDefault="00536F6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17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62D8" w14:textId="3346C89A" w:rsidR="00536F63" w:rsidRPr="00863A53" w:rsidRDefault="001D596F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Власова Елизавета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A641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BE6A" w14:textId="3D8A926A" w:rsidR="00536F63" w:rsidRPr="00863A53" w:rsidRDefault="001D596F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+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C831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D7EA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1D3A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FF3A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4702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09FD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2F43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1D596F" w:rsidRPr="00863A53" w14:paraId="3FC46FD0" w14:textId="77777777" w:rsidTr="00863A53">
        <w:trPr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A74D" w14:textId="77777777" w:rsidR="00536F63" w:rsidRPr="00863A53" w:rsidRDefault="00536F6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18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D976" w14:textId="781F1648" w:rsidR="00536F63" w:rsidRPr="00863A53" w:rsidRDefault="00BC1029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Б</w:t>
            </w:r>
            <w:r w:rsidRPr="00863A53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удников Дани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6F51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3C0A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F54C" w14:textId="51F40ABA" w:rsidR="00536F63" w:rsidRPr="00863A53" w:rsidRDefault="00BC1029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1</w:t>
            </w:r>
            <w:r w:rsidRPr="00863A53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17CA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6492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F3C2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0E3A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9C1E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E498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1D596F" w:rsidRPr="00863A53" w14:paraId="0CE10290" w14:textId="77777777" w:rsidTr="00863A5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5B2C" w14:textId="77777777" w:rsidR="00536F63" w:rsidRPr="00863A53" w:rsidRDefault="00536F6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19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944D" w14:textId="16A99D2D" w:rsidR="00536F63" w:rsidRPr="00863A53" w:rsidRDefault="00BC1029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Т</w:t>
            </w:r>
            <w:r w:rsidRPr="00863A53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юрин Егор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4EC6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E50E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5634" w14:textId="7B1D8210" w:rsidR="00536F63" w:rsidRPr="00863A53" w:rsidRDefault="00BC1029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9</w:t>
            </w:r>
            <w:r w:rsidRPr="00863A53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D625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0756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2311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1F31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5060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47D7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1D596F" w:rsidRPr="00863A53" w14:paraId="697BCADD" w14:textId="77777777" w:rsidTr="00863A5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00BE" w14:textId="77777777" w:rsidR="00536F63" w:rsidRPr="00863A53" w:rsidRDefault="00536F6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20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35DD" w14:textId="33FE23B6" w:rsidR="00536F63" w:rsidRPr="00863A53" w:rsidRDefault="00763C90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proofErr w:type="spellStart"/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М</w:t>
            </w:r>
            <w:r w:rsidRPr="00863A53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ануев</w:t>
            </w:r>
            <w:proofErr w:type="spellEnd"/>
            <w:r w:rsidRPr="00863A53">
              <w:rPr>
                <w:rStyle w:val="4"/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4C02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B1B4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4373" w14:textId="2C03A84B" w:rsidR="00536F63" w:rsidRPr="00863A53" w:rsidRDefault="00763C90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1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4C52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D2D0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340D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C34A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F5BA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C68C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1D596F" w:rsidRPr="00863A53" w14:paraId="38ACEF0C" w14:textId="77777777" w:rsidTr="00863A5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709A" w14:textId="77777777" w:rsidR="00536F63" w:rsidRPr="00863A53" w:rsidRDefault="00536F6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21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A880" w14:textId="76D2B372" w:rsidR="00536F63" w:rsidRPr="00863A53" w:rsidRDefault="00763C90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proofErr w:type="spellStart"/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Шоназаров</w:t>
            </w:r>
            <w:proofErr w:type="spellEnd"/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proofErr w:type="spellStart"/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Манучехр</w:t>
            </w:r>
            <w:proofErr w:type="spellEnd"/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0732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FB0E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2587" w14:textId="6B6AAAF5" w:rsidR="00536F63" w:rsidRPr="00863A53" w:rsidRDefault="00763C90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10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4C90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03B6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16F6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BDE6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F4FF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CFAC" w14:textId="77777777" w:rsidR="00536F63" w:rsidRPr="00863A53" w:rsidRDefault="00536F63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763C90" w:rsidRPr="00863A53" w14:paraId="4704C2D2" w14:textId="77777777" w:rsidTr="00863A5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7454" w14:textId="4CDB84C3" w:rsidR="00763C90" w:rsidRPr="00863A53" w:rsidRDefault="00763C90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22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8CEF" w14:textId="1C1F5D18" w:rsidR="00763C90" w:rsidRPr="00863A53" w:rsidRDefault="00763C90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proofErr w:type="spellStart"/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Тургумбеков</w:t>
            </w:r>
            <w:proofErr w:type="spellEnd"/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proofErr w:type="spellStart"/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Бектур</w:t>
            </w:r>
            <w:proofErr w:type="spellEnd"/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A589" w14:textId="77777777" w:rsidR="00763C90" w:rsidRPr="00863A53" w:rsidRDefault="00763C90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4427" w14:textId="77777777" w:rsidR="00763C90" w:rsidRPr="00863A53" w:rsidRDefault="00763C90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354E" w14:textId="7F3CBB08" w:rsidR="00763C90" w:rsidRPr="00863A53" w:rsidRDefault="00763C90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C077" w14:textId="77777777" w:rsidR="00763C90" w:rsidRPr="00863A53" w:rsidRDefault="00763C90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4183" w14:textId="77777777" w:rsidR="00763C90" w:rsidRPr="00863A53" w:rsidRDefault="00763C90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25D7" w14:textId="77777777" w:rsidR="00763C90" w:rsidRPr="00863A53" w:rsidRDefault="00763C90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9A06" w14:textId="77777777" w:rsidR="00763C90" w:rsidRPr="00863A53" w:rsidRDefault="00763C90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A7D3" w14:textId="77777777" w:rsidR="00763C90" w:rsidRPr="00863A53" w:rsidRDefault="00763C90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4D13" w14:textId="77777777" w:rsidR="00763C90" w:rsidRPr="00863A53" w:rsidRDefault="00763C90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1B3D0E" w:rsidRPr="00863A53" w14:paraId="72283A1A" w14:textId="77777777" w:rsidTr="00863A5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737A" w14:textId="317B1937" w:rsidR="001B3D0E" w:rsidRPr="00863A53" w:rsidRDefault="001B3D0E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23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D647" w14:textId="7190062B" w:rsidR="001B3D0E" w:rsidRPr="00863A53" w:rsidRDefault="001B3D0E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Маслобойщиков Евг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3C29" w14:textId="77777777" w:rsidR="001B3D0E" w:rsidRPr="00863A53" w:rsidRDefault="001B3D0E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A69E" w14:textId="77777777" w:rsidR="001B3D0E" w:rsidRPr="00863A53" w:rsidRDefault="001B3D0E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DE4E" w14:textId="3D2ADE1E" w:rsidR="001B3D0E" w:rsidRPr="00863A53" w:rsidRDefault="00C07F7D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1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272F" w14:textId="77777777" w:rsidR="001B3D0E" w:rsidRPr="00863A53" w:rsidRDefault="001B3D0E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0F8B" w14:textId="77777777" w:rsidR="001B3D0E" w:rsidRPr="00863A53" w:rsidRDefault="001B3D0E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F654" w14:textId="77777777" w:rsidR="001B3D0E" w:rsidRPr="00863A53" w:rsidRDefault="001B3D0E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BC26" w14:textId="77777777" w:rsidR="001B3D0E" w:rsidRPr="00863A53" w:rsidRDefault="001B3D0E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CA28" w14:textId="77777777" w:rsidR="001B3D0E" w:rsidRPr="00863A53" w:rsidRDefault="001B3D0E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3DE4" w14:textId="77777777" w:rsidR="001B3D0E" w:rsidRPr="00863A53" w:rsidRDefault="001B3D0E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1B3D0E" w:rsidRPr="00863A53" w14:paraId="50EB368E" w14:textId="77777777" w:rsidTr="00863A5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7A0B" w14:textId="5A833353" w:rsidR="001B3D0E" w:rsidRPr="00863A53" w:rsidRDefault="001B3D0E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24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B9B6" w14:textId="4CE40F0E" w:rsidR="001B3D0E" w:rsidRPr="00863A53" w:rsidRDefault="001B3D0E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Маслобойщиков Дмитрий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3A0E" w14:textId="77777777" w:rsidR="001B3D0E" w:rsidRPr="00863A53" w:rsidRDefault="001B3D0E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1B1A" w14:textId="77777777" w:rsidR="001B3D0E" w:rsidRPr="00863A53" w:rsidRDefault="001B3D0E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A391" w14:textId="24FDFBCC" w:rsidR="001B3D0E" w:rsidRPr="00863A53" w:rsidRDefault="0058357C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1</w:t>
            </w:r>
            <w:r w:rsidR="00C07F7D"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7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B377" w14:textId="77777777" w:rsidR="001B3D0E" w:rsidRPr="00863A53" w:rsidRDefault="001B3D0E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A224" w14:textId="77777777" w:rsidR="001B3D0E" w:rsidRPr="00863A53" w:rsidRDefault="001B3D0E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049C" w14:textId="77777777" w:rsidR="001B3D0E" w:rsidRPr="00863A53" w:rsidRDefault="001B3D0E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C417" w14:textId="77777777" w:rsidR="001B3D0E" w:rsidRPr="00863A53" w:rsidRDefault="001B3D0E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8404" w14:textId="77777777" w:rsidR="001B3D0E" w:rsidRPr="00863A53" w:rsidRDefault="001B3D0E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693E" w14:textId="77777777" w:rsidR="001B3D0E" w:rsidRPr="00863A53" w:rsidRDefault="001B3D0E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1B3D0E" w:rsidRPr="00863A53" w14:paraId="4B56D335" w14:textId="77777777" w:rsidTr="00863A5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6888" w14:textId="7654D0BA" w:rsidR="001B3D0E" w:rsidRPr="00863A53" w:rsidRDefault="001B3D0E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25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1501" w14:textId="329C47C1" w:rsidR="001B3D0E" w:rsidRPr="00863A53" w:rsidRDefault="00C07F7D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proofErr w:type="spellStart"/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Замахарин</w:t>
            </w:r>
            <w:proofErr w:type="spellEnd"/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Денис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9AE9" w14:textId="77777777" w:rsidR="001B3D0E" w:rsidRPr="00863A53" w:rsidRDefault="001B3D0E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A46E" w14:textId="77777777" w:rsidR="001B3D0E" w:rsidRPr="00863A53" w:rsidRDefault="001B3D0E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C3E4" w14:textId="30799167" w:rsidR="001B3D0E" w:rsidRPr="00863A53" w:rsidRDefault="00C07F7D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1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B096" w14:textId="77777777" w:rsidR="001B3D0E" w:rsidRPr="00863A53" w:rsidRDefault="001B3D0E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2B28" w14:textId="77777777" w:rsidR="001B3D0E" w:rsidRPr="00863A53" w:rsidRDefault="001B3D0E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6E02" w14:textId="77777777" w:rsidR="001B3D0E" w:rsidRPr="00863A53" w:rsidRDefault="001B3D0E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F959" w14:textId="77777777" w:rsidR="001B3D0E" w:rsidRPr="00863A53" w:rsidRDefault="001B3D0E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B521" w14:textId="77777777" w:rsidR="001B3D0E" w:rsidRPr="00863A53" w:rsidRDefault="001B3D0E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9F1C" w14:textId="77777777" w:rsidR="001B3D0E" w:rsidRPr="00863A53" w:rsidRDefault="001B3D0E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1B3D0E" w:rsidRPr="00863A53" w14:paraId="56095121" w14:textId="77777777" w:rsidTr="00863A5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AD29" w14:textId="2ED8625D" w:rsidR="001B3D0E" w:rsidRPr="00863A53" w:rsidRDefault="001B3D0E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26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B6B2" w14:textId="3097E856" w:rsidR="001B3D0E" w:rsidRPr="00863A53" w:rsidRDefault="00C07F7D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Махмудов </w:t>
            </w:r>
            <w:proofErr w:type="spellStart"/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Самир</w:t>
            </w:r>
            <w:proofErr w:type="spellEnd"/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7201" w14:textId="77777777" w:rsidR="001B3D0E" w:rsidRPr="00863A53" w:rsidRDefault="001B3D0E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51B4" w14:textId="77777777" w:rsidR="001B3D0E" w:rsidRPr="00863A53" w:rsidRDefault="001B3D0E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28DB" w14:textId="4EB8F100" w:rsidR="001B3D0E" w:rsidRPr="00863A53" w:rsidRDefault="00C07F7D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5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1175" w14:textId="77777777" w:rsidR="001B3D0E" w:rsidRPr="00863A53" w:rsidRDefault="001B3D0E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7C50" w14:textId="77777777" w:rsidR="001B3D0E" w:rsidRPr="00863A53" w:rsidRDefault="001B3D0E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D57D" w14:textId="77777777" w:rsidR="001B3D0E" w:rsidRPr="00863A53" w:rsidRDefault="001B3D0E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00BD" w14:textId="77777777" w:rsidR="001B3D0E" w:rsidRPr="00863A53" w:rsidRDefault="001B3D0E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34E4" w14:textId="77777777" w:rsidR="001B3D0E" w:rsidRPr="00863A53" w:rsidRDefault="001B3D0E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EDB1" w14:textId="77777777" w:rsidR="001B3D0E" w:rsidRPr="00863A53" w:rsidRDefault="001B3D0E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1B3D0E" w:rsidRPr="00863A53" w14:paraId="04404A9D" w14:textId="77777777" w:rsidTr="00863A5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BBEE" w14:textId="3E4247C0" w:rsidR="001B3D0E" w:rsidRPr="00863A53" w:rsidRDefault="001B3D0E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27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7327" w14:textId="4B42D184" w:rsidR="001B3D0E" w:rsidRPr="00863A53" w:rsidRDefault="00DC31CF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Марьясов Дани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62E8" w14:textId="77777777" w:rsidR="001B3D0E" w:rsidRPr="00863A53" w:rsidRDefault="001B3D0E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198E" w14:textId="77777777" w:rsidR="001B3D0E" w:rsidRPr="00863A53" w:rsidRDefault="001B3D0E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03B3" w14:textId="5D6C8D11" w:rsidR="001B3D0E" w:rsidRPr="00863A53" w:rsidRDefault="00DC31CF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BCD3" w14:textId="77777777" w:rsidR="001B3D0E" w:rsidRPr="00863A53" w:rsidRDefault="001B3D0E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B979" w14:textId="77777777" w:rsidR="001B3D0E" w:rsidRPr="00863A53" w:rsidRDefault="001B3D0E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5A74" w14:textId="77777777" w:rsidR="001B3D0E" w:rsidRPr="00863A53" w:rsidRDefault="001B3D0E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0BF3" w14:textId="77777777" w:rsidR="001B3D0E" w:rsidRPr="00863A53" w:rsidRDefault="001B3D0E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5420" w14:textId="77777777" w:rsidR="001B3D0E" w:rsidRPr="00863A53" w:rsidRDefault="001B3D0E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2A38" w14:textId="77777777" w:rsidR="001B3D0E" w:rsidRPr="00863A53" w:rsidRDefault="001B3D0E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4F41D4" w:rsidRPr="00863A53" w14:paraId="3C9D9CF6" w14:textId="77777777" w:rsidTr="00863A5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AFE2" w14:textId="059B5C04" w:rsidR="004F41D4" w:rsidRPr="00863A53" w:rsidRDefault="004F41D4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28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4FE3" w14:textId="3425C658" w:rsidR="004F41D4" w:rsidRPr="00863A53" w:rsidRDefault="004F41D4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Савельев Денис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88B0" w14:textId="77777777" w:rsidR="004F41D4" w:rsidRPr="00863A53" w:rsidRDefault="004F41D4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9DE1" w14:textId="77777777" w:rsidR="004F41D4" w:rsidRPr="00863A53" w:rsidRDefault="004F41D4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A7B1" w14:textId="2836DCFC" w:rsidR="004F41D4" w:rsidRPr="00863A53" w:rsidRDefault="004F41D4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FACE" w14:textId="77777777" w:rsidR="004F41D4" w:rsidRPr="00863A53" w:rsidRDefault="004F41D4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91F1" w14:textId="77777777" w:rsidR="004F41D4" w:rsidRPr="00863A53" w:rsidRDefault="004F41D4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B3F9" w14:textId="77777777" w:rsidR="004F41D4" w:rsidRPr="00863A53" w:rsidRDefault="004F41D4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4719" w14:textId="77777777" w:rsidR="004F41D4" w:rsidRPr="00863A53" w:rsidRDefault="004F41D4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7CA6" w14:textId="77777777" w:rsidR="004F41D4" w:rsidRPr="00863A53" w:rsidRDefault="004F41D4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BBCD" w14:textId="77777777" w:rsidR="004F41D4" w:rsidRPr="00863A53" w:rsidRDefault="004F41D4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BD175B" w:rsidRPr="00863A53" w14:paraId="2B531C0C" w14:textId="77777777" w:rsidTr="00863A5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CD26" w14:textId="4B88F84B" w:rsidR="00BD175B" w:rsidRPr="00863A53" w:rsidRDefault="00773B9D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29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E4A6" w14:textId="2E67B8A6" w:rsidR="00BD175B" w:rsidRPr="00863A53" w:rsidRDefault="00BD175B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Зимин Алексе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96D6" w14:textId="77777777" w:rsidR="00BD175B" w:rsidRPr="00863A53" w:rsidRDefault="00BD175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641C" w14:textId="77777777" w:rsidR="00BD175B" w:rsidRPr="00863A53" w:rsidRDefault="00BD175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743F" w14:textId="5C238C4C" w:rsidR="00BD175B" w:rsidRPr="00863A53" w:rsidRDefault="00BD175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1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41EB" w14:textId="77777777" w:rsidR="00BD175B" w:rsidRPr="00863A53" w:rsidRDefault="00BD175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B494" w14:textId="77777777" w:rsidR="00BD175B" w:rsidRPr="00863A53" w:rsidRDefault="00BD175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744B" w14:textId="77777777" w:rsidR="00BD175B" w:rsidRPr="00863A53" w:rsidRDefault="00BD175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5BFA" w14:textId="77777777" w:rsidR="00BD175B" w:rsidRPr="00863A53" w:rsidRDefault="00BD175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73E4" w14:textId="77777777" w:rsidR="00BD175B" w:rsidRPr="00863A53" w:rsidRDefault="00BD175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C526" w14:textId="77777777" w:rsidR="00BD175B" w:rsidRPr="00863A53" w:rsidRDefault="00BD175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BD175B" w:rsidRPr="00863A53" w14:paraId="1225670C" w14:textId="77777777" w:rsidTr="00863A5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C5B1" w14:textId="60AA43EA" w:rsidR="00BD175B" w:rsidRPr="00863A53" w:rsidRDefault="00773B9D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30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F688" w14:textId="3FEEF879" w:rsidR="00BD175B" w:rsidRPr="00863A53" w:rsidRDefault="00BD175B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Якимов Алексей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BA71" w14:textId="77777777" w:rsidR="00BD175B" w:rsidRPr="00863A53" w:rsidRDefault="00BD175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3E45" w14:textId="77777777" w:rsidR="00BD175B" w:rsidRPr="00863A53" w:rsidRDefault="00BD175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9FE7" w14:textId="0DCA44C0" w:rsidR="00BD175B" w:rsidRPr="00863A53" w:rsidRDefault="00BD175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2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3BA8" w14:textId="77777777" w:rsidR="00BD175B" w:rsidRPr="00863A53" w:rsidRDefault="00BD175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7499" w14:textId="42F42588" w:rsidR="00BD175B" w:rsidRPr="00863A53" w:rsidRDefault="00F970B2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90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DFE2" w14:textId="77777777" w:rsidR="00BD175B" w:rsidRPr="00863A53" w:rsidRDefault="00BD175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B3D3" w14:textId="77777777" w:rsidR="00BD175B" w:rsidRPr="00863A53" w:rsidRDefault="00BD175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6D83" w14:textId="77777777" w:rsidR="00BD175B" w:rsidRPr="00863A53" w:rsidRDefault="00BD175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F57B" w14:textId="77777777" w:rsidR="00BD175B" w:rsidRPr="00863A53" w:rsidRDefault="00BD175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BD175B" w:rsidRPr="00863A53" w14:paraId="7C23C61C" w14:textId="77777777" w:rsidTr="00863A5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7EAE" w14:textId="7EFC4CB5" w:rsidR="00BD175B" w:rsidRPr="00863A53" w:rsidRDefault="00773B9D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31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9B86" w14:textId="07645953" w:rsidR="00BD175B" w:rsidRPr="00863A53" w:rsidRDefault="00BD175B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Бобков Артём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3401" w14:textId="77777777" w:rsidR="00BD175B" w:rsidRPr="00863A53" w:rsidRDefault="00BD175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D96A" w14:textId="77777777" w:rsidR="00BD175B" w:rsidRPr="00863A53" w:rsidRDefault="00BD175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8330" w14:textId="04E93E34" w:rsidR="00BD175B" w:rsidRPr="00863A53" w:rsidRDefault="00BD175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1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8D72" w14:textId="77777777" w:rsidR="00BD175B" w:rsidRPr="00863A53" w:rsidRDefault="00BD175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336B" w14:textId="2B3940F4" w:rsidR="00BD175B" w:rsidRPr="00863A53" w:rsidRDefault="00F970B2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63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6405" w14:textId="77777777" w:rsidR="00BD175B" w:rsidRPr="00863A53" w:rsidRDefault="00BD175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C69E" w14:textId="77777777" w:rsidR="00BD175B" w:rsidRPr="00863A53" w:rsidRDefault="00BD175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7B16" w14:textId="687816E0" w:rsidR="00BD175B" w:rsidRPr="00863A53" w:rsidRDefault="000152A2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ACD1" w14:textId="77777777" w:rsidR="00BD175B" w:rsidRPr="00863A53" w:rsidRDefault="00BD175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BD175B" w:rsidRPr="00863A53" w14:paraId="42F4BE6F" w14:textId="77777777" w:rsidTr="00863A5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882F" w14:textId="3017C0C1" w:rsidR="00BD175B" w:rsidRPr="00863A53" w:rsidRDefault="00773B9D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32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60B2" w14:textId="2FC37E53" w:rsidR="00BD175B" w:rsidRPr="00863A53" w:rsidRDefault="00BD175B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proofErr w:type="spellStart"/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Бобкова</w:t>
            </w:r>
            <w:proofErr w:type="spellEnd"/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Екатерин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5C89" w14:textId="77777777" w:rsidR="00BD175B" w:rsidRPr="00863A53" w:rsidRDefault="00BD175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E5BB" w14:textId="77777777" w:rsidR="00BD175B" w:rsidRPr="00863A53" w:rsidRDefault="00BD175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41B3" w14:textId="16BABFF7" w:rsidR="00BD175B" w:rsidRPr="00863A53" w:rsidRDefault="00773B9D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2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5927" w14:textId="77777777" w:rsidR="00BD175B" w:rsidRPr="00863A53" w:rsidRDefault="00BD175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00F1" w14:textId="521D70D9" w:rsidR="00BD175B" w:rsidRPr="00863A53" w:rsidRDefault="00F970B2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85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D3DF" w14:textId="77777777" w:rsidR="00BD175B" w:rsidRPr="00863A53" w:rsidRDefault="00BD175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064D" w14:textId="77777777" w:rsidR="00BD175B" w:rsidRPr="00863A53" w:rsidRDefault="00BD175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8E37" w14:textId="379FACDB" w:rsidR="00BD175B" w:rsidRPr="00863A53" w:rsidRDefault="005E0284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B072" w14:textId="77777777" w:rsidR="00BD175B" w:rsidRPr="00863A53" w:rsidRDefault="00BD175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BD175B" w:rsidRPr="00863A53" w14:paraId="7EDD8514" w14:textId="77777777" w:rsidTr="00863A5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6B69" w14:textId="1A4A6F7A" w:rsidR="00BD175B" w:rsidRPr="00863A53" w:rsidRDefault="00773B9D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33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87B6" w14:textId="79D20054" w:rsidR="00BD175B" w:rsidRPr="00863A53" w:rsidRDefault="00BD175B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Лужков Матвей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58F6" w14:textId="77777777" w:rsidR="00BD175B" w:rsidRPr="00863A53" w:rsidRDefault="00BD175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BB58" w14:textId="77777777" w:rsidR="00BD175B" w:rsidRPr="00863A53" w:rsidRDefault="00BD175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010D" w14:textId="5F384C0C" w:rsidR="00BD175B" w:rsidRPr="00863A53" w:rsidRDefault="00BD175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2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20B8" w14:textId="77777777" w:rsidR="00BD175B" w:rsidRPr="00863A53" w:rsidRDefault="00BD175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1A3E" w14:textId="0F4CF26B" w:rsidR="00BD175B" w:rsidRPr="00863A53" w:rsidRDefault="00111A0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26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AFD7" w14:textId="77777777" w:rsidR="00BD175B" w:rsidRPr="00863A53" w:rsidRDefault="00BD175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937C" w14:textId="77777777" w:rsidR="00BD175B" w:rsidRPr="00863A53" w:rsidRDefault="00BD175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E7B8" w14:textId="77777777" w:rsidR="00BD175B" w:rsidRPr="00863A53" w:rsidRDefault="00BD175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585B" w14:textId="77777777" w:rsidR="00BD175B" w:rsidRPr="00863A53" w:rsidRDefault="00BD175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BD175B" w:rsidRPr="00863A53" w14:paraId="527B0777" w14:textId="77777777" w:rsidTr="00863A5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1B2F" w14:textId="34A35A1C" w:rsidR="00BD175B" w:rsidRPr="00863A53" w:rsidRDefault="00773B9D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34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C723" w14:textId="6E972E3A" w:rsidR="00BD175B" w:rsidRPr="00863A53" w:rsidRDefault="00BD175B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Введенская Анн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388C" w14:textId="77777777" w:rsidR="00BD175B" w:rsidRPr="00863A53" w:rsidRDefault="00BD175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1A7E" w14:textId="77777777" w:rsidR="00BD175B" w:rsidRPr="00863A53" w:rsidRDefault="00BD175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3721" w14:textId="156E8249" w:rsidR="00BD175B" w:rsidRPr="00863A53" w:rsidRDefault="00773B9D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2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C148" w14:textId="77777777" w:rsidR="00BD175B" w:rsidRPr="00863A53" w:rsidRDefault="00BD175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CE42" w14:textId="78F129C3" w:rsidR="00BD175B" w:rsidRPr="00863A53" w:rsidRDefault="00111A0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119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916A" w14:textId="77777777" w:rsidR="00BD175B" w:rsidRPr="00863A53" w:rsidRDefault="00BD175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8EBC" w14:textId="77777777" w:rsidR="00BD175B" w:rsidRPr="00863A53" w:rsidRDefault="00BD175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AC78" w14:textId="43A8904E" w:rsidR="00BD175B" w:rsidRPr="00863A53" w:rsidRDefault="006D769D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6045" w14:textId="77777777" w:rsidR="00BD175B" w:rsidRPr="00863A53" w:rsidRDefault="00BD175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BD175B" w:rsidRPr="00863A53" w14:paraId="12C9C204" w14:textId="77777777" w:rsidTr="00863A5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5AA4" w14:textId="79C4C640" w:rsidR="00BD175B" w:rsidRPr="00863A53" w:rsidRDefault="00773B9D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35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2F28" w14:textId="38D5610E" w:rsidR="00BD175B" w:rsidRPr="00863A53" w:rsidRDefault="00BD175B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Потехин Владислав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C263" w14:textId="77777777" w:rsidR="00BD175B" w:rsidRPr="00863A53" w:rsidRDefault="00BD175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13EC" w14:textId="77777777" w:rsidR="00BD175B" w:rsidRPr="00863A53" w:rsidRDefault="00BD175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3B46" w14:textId="15632EBD" w:rsidR="00BD175B" w:rsidRPr="00863A53" w:rsidRDefault="00773B9D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2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AD8A" w14:textId="77777777" w:rsidR="00BD175B" w:rsidRPr="00863A53" w:rsidRDefault="00BD175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816B" w14:textId="2B1B23A1" w:rsidR="00BD175B" w:rsidRPr="00863A53" w:rsidRDefault="00111A0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96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AA21" w14:textId="77777777" w:rsidR="00BD175B" w:rsidRPr="00863A53" w:rsidRDefault="00BD175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A009" w14:textId="77777777" w:rsidR="00BD175B" w:rsidRPr="00863A53" w:rsidRDefault="00BD175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5043" w14:textId="77777777" w:rsidR="00BD175B" w:rsidRPr="00863A53" w:rsidRDefault="00BD175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EFC2" w14:textId="77777777" w:rsidR="00BD175B" w:rsidRPr="00863A53" w:rsidRDefault="00BD175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BD175B" w:rsidRPr="00863A53" w14:paraId="7E3817EC" w14:textId="77777777" w:rsidTr="00863A5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099B" w14:textId="0CF67C8A" w:rsidR="00BD175B" w:rsidRPr="00863A53" w:rsidRDefault="00773B9D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36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46DD" w14:textId="58B4F538" w:rsidR="00BD175B" w:rsidRPr="00863A53" w:rsidRDefault="00BD175B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Козлова Ирина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7808" w14:textId="77777777" w:rsidR="00BD175B" w:rsidRPr="00863A53" w:rsidRDefault="00BD175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AC63" w14:textId="77777777" w:rsidR="00BD175B" w:rsidRPr="00863A53" w:rsidRDefault="00BD175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37DE" w14:textId="25FCC846" w:rsidR="00BD175B" w:rsidRPr="00863A53" w:rsidRDefault="00773B9D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2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1AAF" w14:textId="77777777" w:rsidR="00BD175B" w:rsidRPr="00863A53" w:rsidRDefault="00BD175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A003" w14:textId="3B5F0FA2" w:rsidR="00BD175B" w:rsidRPr="00863A53" w:rsidRDefault="00111A0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158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7745" w14:textId="77777777" w:rsidR="00BD175B" w:rsidRPr="00863A53" w:rsidRDefault="00BD175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664A" w14:textId="77777777" w:rsidR="00BD175B" w:rsidRPr="00863A53" w:rsidRDefault="00BD175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DEA7" w14:textId="5D1F1B01" w:rsidR="00BD175B" w:rsidRPr="00863A53" w:rsidRDefault="004704B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883A" w14:textId="77777777" w:rsidR="00BD175B" w:rsidRPr="00863A53" w:rsidRDefault="00BD175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BD175B" w:rsidRPr="00863A53" w14:paraId="6B0A5B7A" w14:textId="77777777" w:rsidTr="00863A5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29CF" w14:textId="67147433" w:rsidR="00BD175B" w:rsidRPr="00863A53" w:rsidRDefault="00773B9D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37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D281" w14:textId="5B005C6E" w:rsidR="00BD175B" w:rsidRPr="00863A53" w:rsidRDefault="00B9793B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proofErr w:type="spellStart"/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Урнышев</w:t>
            </w:r>
            <w:proofErr w:type="spellEnd"/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Александр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4C58" w14:textId="77777777" w:rsidR="00BD175B" w:rsidRPr="00863A53" w:rsidRDefault="00BD175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AF9F" w14:textId="77777777" w:rsidR="00BD175B" w:rsidRPr="00863A53" w:rsidRDefault="00BD175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56EF" w14:textId="77777777" w:rsidR="00BD175B" w:rsidRPr="00863A53" w:rsidRDefault="00BD175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BF27" w14:textId="2739846D" w:rsidR="00BD175B" w:rsidRPr="00863A53" w:rsidRDefault="006A2564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1B13" w14:textId="77777777" w:rsidR="00BD175B" w:rsidRPr="00863A53" w:rsidRDefault="00BD175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94EC" w14:textId="77777777" w:rsidR="00BD175B" w:rsidRPr="00863A53" w:rsidRDefault="00BD175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06AA" w14:textId="77777777" w:rsidR="00BD175B" w:rsidRPr="00863A53" w:rsidRDefault="00BD175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74F0" w14:textId="77777777" w:rsidR="00BD175B" w:rsidRPr="00863A53" w:rsidRDefault="00BD175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D21C" w14:textId="77777777" w:rsidR="00BD175B" w:rsidRPr="00863A53" w:rsidRDefault="00BD175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672FE6" w:rsidRPr="00863A53" w14:paraId="03CCB1FD" w14:textId="77777777" w:rsidTr="00863A5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CFA8" w14:textId="3C552655" w:rsidR="00672FE6" w:rsidRPr="00863A53" w:rsidRDefault="00672FE6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38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5969" w14:textId="29AC6758" w:rsidR="00672FE6" w:rsidRPr="00863A53" w:rsidRDefault="00672FE6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Фалунин Сергей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1B3E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C403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5A30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DEFF" w14:textId="2573F385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A458" w14:textId="3E8FDF25" w:rsidR="00672FE6" w:rsidRPr="00863A53" w:rsidRDefault="00F970B2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23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9749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CB20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4AFD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A6E0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672FE6" w:rsidRPr="00863A53" w14:paraId="349F3391" w14:textId="77777777" w:rsidTr="00863A5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5AD8" w14:textId="560553FD" w:rsidR="00672FE6" w:rsidRPr="00863A53" w:rsidRDefault="00672FE6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39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B21C" w14:textId="1EF7793A" w:rsidR="00672FE6" w:rsidRPr="00863A53" w:rsidRDefault="00672FE6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Зубкова Елена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CB5E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B4E8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075D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67E1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0E8F" w14:textId="05F9C351" w:rsidR="00672FE6" w:rsidRPr="00863A53" w:rsidRDefault="00F970B2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20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6C66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66D5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FB28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F816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672FE6" w:rsidRPr="00863A53" w14:paraId="6E0DC836" w14:textId="77777777" w:rsidTr="00863A5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4A07" w14:textId="6BDAB096" w:rsidR="00672FE6" w:rsidRPr="00863A53" w:rsidRDefault="00672FE6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40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CB87" w14:textId="3FB56779" w:rsidR="00672FE6" w:rsidRPr="00863A53" w:rsidRDefault="00672FE6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Панько Екатерин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E3D7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9B3A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DE1C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8A13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D3B1" w14:textId="7ED80652" w:rsidR="00672FE6" w:rsidRPr="00863A53" w:rsidRDefault="00F970B2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14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1081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1196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7079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A8A7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672FE6" w:rsidRPr="00863A53" w14:paraId="07033645" w14:textId="77777777" w:rsidTr="00863A5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0A7E" w14:textId="5A04F355" w:rsidR="00672FE6" w:rsidRPr="00863A53" w:rsidRDefault="00672FE6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41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3156" w14:textId="207936D2" w:rsidR="00672FE6" w:rsidRPr="00863A53" w:rsidRDefault="00672FE6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proofErr w:type="spellStart"/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Вельчинский</w:t>
            </w:r>
            <w:proofErr w:type="spellEnd"/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Иван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4E24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80C3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9B55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EFFB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63CD" w14:textId="00C9613F" w:rsidR="00672FE6" w:rsidRPr="00863A53" w:rsidRDefault="00F970B2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102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6D5C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63F9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238A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6E66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672FE6" w:rsidRPr="00863A53" w14:paraId="208F8103" w14:textId="77777777" w:rsidTr="00863A5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4A0E" w14:textId="41329474" w:rsidR="00672FE6" w:rsidRPr="00863A53" w:rsidRDefault="00672FE6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42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EB1B" w14:textId="4C75F0C5" w:rsidR="00672FE6" w:rsidRPr="00863A53" w:rsidRDefault="00672FE6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Ивашечкин Степан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337E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2397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4840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846A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7CB9" w14:textId="638BB1BA" w:rsidR="00672FE6" w:rsidRPr="00863A53" w:rsidRDefault="00F970B2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46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911C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B916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59A1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711E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672FE6" w:rsidRPr="00863A53" w14:paraId="68321532" w14:textId="77777777" w:rsidTr="00863A5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C482" w14:textId="6DE5E024" w:rsidR="00672FE6" w:rsidRPr="00863A53" w:rsidRDefault="00672FE6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43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6ACB" w14:textId="26D4BA58" w:rsidR="00672FE6" w:rsidRPr="00863A53" w:rsidRDefault="00672FE6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proofErr w:type="spellStart"/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Ронин</w:t>
            </w:r>
            <w:proofErr w:type="spellEnd"/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Ярослав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D718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9C8B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5EC1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FF48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6006" w14:textId="5F67E86A" w:rsidR="00672FE6" w:rsidRPr="00863A53" w:rsidRDefault="00F970B2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186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8B30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9572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E432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2B54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672FE6" w:rsidRPr="00863A53" w14:paraId="3A502BEE" w14:textId="77777777" w:rsidTr="00863A5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03BF" w14:textId="1D1C163E" w:rsidR="00672FE6" w:rsidRPr="00863A53" w:rsidRDefault="00672FE6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44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971F" w14:textId="623E5CA2" w:rsidR="00672FE6" w:rsidRPr="00863A53" w:rsidRDefault="00672FE6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Исайков Владимир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46D9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AA5B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2F64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C9FE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1E17" w14:textId="6FB8F87E" w:rsidR="00672FE6" w:rsidRPr="00863A53" w:rsidRDefault="00111A0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213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4C46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CCD5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D215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4D24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672FE6" w:rsidRPr="00863A53" w14:paraId="69849165" w14:textId="77777777" w:rsidTr="00863A5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9E88" w14:textId="4BDD78A2" w:rsidR="00672FE6" w:rsidRPr="00863A53" w:rsidRDefault="00672FE6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45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6E5F" w14:textId="0D74A259" w:rsidR="00672FE6" w:rsidRPr="00863A53" w:rsidRDefault="00672FE6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Чурин Владисла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F75F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CE93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E026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1095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0ADC" w14:textId="7C8ECAE2" w:rsidR="00672FE6" w:rsidRPr="00863A53" w:rsidRDefault="00111A0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148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4E85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31CA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D466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0181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672FE6" w:rsidRPr="00863A53" w14:paraId="4CC448BB" w14:textId="77777777" w:rsidTr="00863A5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4584" w14:textId="4E84EE99" w:rsidR="00672FE6" w:rsidRPr="00863A53" w:rsidRDefault="00672FE6" w:rsidP="00CA31BA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46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D5B6" w14:textId="0026F142" w:rsidR="00672FE6" w:rsidRPr="00863A53" w:rsidRDefault="00E7267D" w:rsidP="00CA31BA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Грибанов Олег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6B3A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6E2E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B9F1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4D95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30DB" w14:textId="5B8E7676" w:rsidR="00672FE6" w:rsidRPr="00863A53" w:rsidRDefault="00111A0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33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38B1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D74F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D8F3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C7A9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672FE6" w:rsidRPr="00863A53" w14:paraId="724CA4F6" w14:textId="77777777" w:rsidTr="00863A5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F977" w14:textId="3653B8D5" w:rsidR="00672FE6" w:rsidRPr="00863A53" w:rsidRDefault="00672FE6" w:rsidP="00CA31BA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47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014D" w14:textId="710216E3" w:rsidR="00672FE6" w:rsidRPr="00863A53" w:rsidRDefault="00E7267D" w:rsidP="00CA31BA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Коренко Ксе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D439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3BE4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619C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77F6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ED7D" w14:textId="18A71113" w:rsidR="00672FE6" w:rsidRPr="00863A53" w:rsidRDefault="00111A0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123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9513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CA60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A1DC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5EBA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672FE6" w:rsidRPr="00863A53" w14:paraId="32AF56F9" w14:textId="77777777" w:rsidTr="00863A5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75B2" w14:textId="7834FF38" w:rsidR="00672FE6" w:rsidRPr="00863A53" w:rsidRDefault="00E7267D" w:rsidP="00CA31BA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48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E6FD" w14:textId="4FCDAA09" w:rsidR="00672FE6" w:rsidRPr="00863A53" w:rsidRDefault="00E7267D" w:rsidP="00CA31BA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Введенская Валерия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29AA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351C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6D45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B60D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DD39" w14:textId="51DBC763" w:rsidR="00672FE6" w:rsidRPr="00863A53" w:rsidRDefault="00111A0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132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BF01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6766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8C53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FE95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672FE6" w:rsidRPr="00863A53" w14:paraId="3B4B70E6" w14:textId="77777777" w:rsidTr="00863A5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54D1" w14:textId="48BECFFE" w:rsidR="00672FE6" w:rsidRPr="00863A53" w:rsidRDefault="00E7267D" w:rsidP="00CA31BA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49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9EE8" w14:textId="6449C33E" w:rsidR="00672FE6" w:rsidRPr="00863A53" w:rsidRDefault="00E7267D" w:rsidP="00CA31BA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Болсуновская Мар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00FA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305D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4CCD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5FB0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CFA8" w14:textId="282BF930" w:rsidR="00672FE6" w:rsidRPr="00863A53" w:rsidRDefault="00111A0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104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4F73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CC6F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C07A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CF6E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672FE6" w:rsidRPr="00863A53" w14:paraId="36E3E6A9" w14:textId="77777777" w:rsidTr="00863A5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2B6F" w14:textId="5B3E17CB" w:rsidR="00672FE6" w:rsidRPr="00863A53" w:rsidRDefault="00E7267D" w:rsidP="00CA31BA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50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437A" w14:textId="6A4FCBF9" w:rsidR="00672FE6" w:rsidRPr="00863A53" w:rsidRDefault="00E7267D" w:rsidP="00CA31BA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Кравченко Михаи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666D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4BE5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8A66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4EB7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65EC" w14:textId="31184F97" w:rsidR="00672FE6" w:rsidRPr="00863A53" w:rsidRDefault="00111A0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218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E55A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86A2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E5FE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25E8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672FE6" w:rsidRPr="00863A53" w14:paraId="298A7793" w14:textId="77777777" w:rsidTr="00863A5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AFC5" w14:textId="78239C63" w:rsidR="00672FE6" w:rsidRPr="00863A53" w:rsidRDefault="00E7267D" w:rsidP="00CA31BA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51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F242" w14:textId="125101CD" w:rsidR="00672FE6" w:rsidRPr="00863A53" w:rsidRDefault="00E7267D" w:rsidP="00CA31BA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Грибанов Никита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91B7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D4C0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973B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5EDE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3978" w14:textId="28C3EC08" w:rsidR="00672FE6" w:rsidRPr="00863A53" w:rsidRDefault="00111A0B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172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B417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CE2B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0C2E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2246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672FE6" w:rsidRPr="00863A53" w14:paraId="45843BE6" w14:textId="77777777" w:rsidTr="00863A5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1952" w14:textId="58500195" w:rsidR="00672FE6" w:rsidRPr="00863A53" w:rsidRDefault="00A32F1D" w:rsidP="00CA31BA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52</w:t>
            </w:r>
            <w:r w:rsidR="006053A7"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443E" w14:textId="39406F17" w:rsidR="00672FE6" w:rsidRPr="00863A53" w:rsidRDefault="00A32F1D" w:rsidP="00CA31BA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0"/>
                <w:sz w:val="24"/>
                <w:szCs w:val="24"/>
                <w:lang w:eastAsia="ru-RU"/>
              </w:rPr>
              <w:t>Михайлов Всеволо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D61D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FD56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AE2C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B756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208E" w14:textId="09337369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B7E8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34B1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5C57" w14:textId="3A54DA7B" w:rsidR="00672FE6" w:rsidRPr="00863A53" w:rsidRDefault="00A32F1D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60FB" w14:textId="0AF3628A" w:rsidR="00672FE6" w:rsidRPr="00863A53" w:rsidRDefault="005A4078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+</w:t>
            </w:r>
          </w:p>
        </w:tc>
      </w:tr>
      <w:tr w:rsidR="00672FE6" w:rsidRPr="00863A53" w14:paraId="6F867508" w14:textId="77777777" w:rsidTr="00863A5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C1AA" w14:textId="6B9BEFEB" w:rsidR="00672FE6" w:rsidRPr="00863A53" w:rsidRDefault="00DB6E7D" w:rsidP="00CA31BA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53</w:t>
            </w:r>
            <w:r w:rsidR="006053A7"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922A" w14:textId="4B5988D5" w:rsidR="00672FE6" w:rsidRPr="00863A53" w:rsidRDefault="00DB6E7D" w:rsidP="00CA31BA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Михайлов Семен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3563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18E4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BB78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BFDC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4FE3" w14:textId="15DF36EC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7FC6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8D45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6EB3" w14:textId="10598AAC" w:rsidR="00672FE6" w:rsidRPr="00863A53" w:rsidRDefault="006053A7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B2AD" w14:textId="52BBD551" w:rsidR="00672FE6" w:rsidRPr="00863A53" w:rsidRDefault="005A4078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+</w:t>
            </w:r>
          </w:p>
        </w:tc>
      </w:tr>
      <w:tr w:rsidR="00672FE6" w:rsidRPr="00863A53" w14:paraId="13A60ACE" w14:textId="77777777" w:rsidTr="00863A5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9A1D" w14:textId="0D46B0FA" w:rsidR="00672FE6" w:rsidRPr="00863A53" w:rsidRDefault="006053A7" w:rsidP="00CA31BA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54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F4B9" w14:textId="52ABE11C" w:rsidR="00672FE6" w:rsidRPr="00863A53" w:rsidRDefault="00194ECC" w:rsidP="00CA31BA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rPr>
                <w:rStyle w:val="4"/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863A5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Селютин Макси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1ACC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E9CA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B098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7242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5345" w14:textId="2F4AC2EB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83AB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E581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4A0D" w14:textId="1AA53EEB" w:rsidR="00672FE6" w:rsidRPr="00863A53" w:rsidRDefault="00393F9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63A53"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9371" w14:textId="77777777" w:rsidR="00672FE6" w:rsidRPr="00863A53" w:rsidRDefault="00672FE6" w:rsidP="00863A53">
            <w:pPr>
              <w:pStyle w:val="40"/>
              <w:shd w:val="clear" w:color="auto" w:fill="auto"/>
              <w:tabs>
                <w:tab w:val="left" w:pos="5765"/>
              </w:tabs>
              <w:spacing w:before="0" w:line="276" w:lineRule="auto"/>
              <w:jc w:val="center"/>
              <w:rPr>
                <w:rStyle w:val="4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</w:tbl>
    <w:p w14:paraId="7B75B824" w14:textId="77777777" w:rsidR="00CA27B5" w:rsidRPr="00333D04" w:rsidRDefault="00167656">
      <w:pPr>
        <w:rPr>
          <w:sz w:val="28"/>
          <w:szCs w:val="28"/>
        </w:rPr>
      </w:pPr>
      <w:bookmarkStart w:id="0" w:name="_GoBack"/>
      <w:bookmarkEnd w:id="0"/>
    </w:p>
    <w:sectPr w:rsidR="00CA27B5" w:rsidRPr="00333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42"/>
    <w:rsid w:val="000152A2"/>
    <w:rsid w:val="00040E8B"/>
    <w:rsid w:val="00065FEC"/>
    <w:rsid w:val="000A6F5D"/>
    <w:rsid w:val="00104CF6"/>
    <w:rsid w:val="00111A0B"/>
    <w:rsid w:val="00167656"/>
    <w:rsid w:val="00194ECC"/>
    <w:rsid w:val="001B3D0E"/>
    <w:rsid w:val="001D596F"/>
    <w:rsid w:val="00254C42"/>
    <w:rsid w:val="00276C15"/>
    <w:rsid w:val="002924C4"/>
    <w:rsid w:val="002D5492"/>
    <w:rsid w:val="00333D04"/>
    <w:rsid w:val="00391080"/>
    <w:rsid w:val="00393F96"/>
    <w:rsid w:val="00464BD6"/>
    <w:rsid w:val="004704B6"/>
    <w:rsid w:val="00483AED"/>
    <w:rsid w:val="004F41D4"/>
    <w:rsid w:val="00536F63"/>
    <w:rsid w:val="0058357C"/>
    <w:rsid w:val="005A4078"/>
    <w:rsid w:val="005E0284"/>
    <w:rsid w:val="006013CC"/>
    <w:rsid w:val="006053A7"/>
    <w:rsid w:val="006674D9"/>
    <w:rsid w:val="00672FE6"/>
    <w:rsid w:val="006A2564"/>
    <w:rsid w:val="006D769D"/>
    <w:rsid w:val="00763C90"/>
    <w:rsid w:val="00773B9D"/>
    <w:rsid w:val="007F0052"/>
    <w:rsid w:val="00863A53"/>
    <w:rsid w:val="008962F1"/>
    <w:rsid w:val="00983635"/>
    <w:rsid w:val="00985BC0"/>
    <w:rsid w:val="009D3BBD"/>
    <w:rsid w:val="00A32F1D"/>
    <w:rsid w:val="00AF1E35"/>
    <w:rsid w:val="00B07B58"/>
    <w:rsid w:val="00B9793B"/>
    <w:rsid w:val="00BB02FD"/>
    <w:rsid w:val="00BC1029"/>
    <w:rsid w:val="00BD175B"/>
    <w:rsid w:val="00C07F7D"/>
    <w:rsid w:val="00C23058"/>
    <w:rsid w:val="00CA7D6D"/>
    <w:rsid w:val="00CC060F"/>
    <w:rsid w:val="00CD2DBC"/>
    <w:rsid w:val="00DB6E7D"/>
    <w:rsid w:val="00DC31CF"/>
    <w:rsid w:val="00E7267D"/>
    <w:rsid w:val="00F42D38"/>
    <w:rsid w:val="00F9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475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locked/>
    <w:rsid w:val="00536F63"/>
    <w:rPr>
      <w:b/>
      <w:bCs/>
      <w:spacing w:val="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36F63"/>
    <w:pPr>
      <w:widowControl w:val="0"/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b/>
      <w:bCs/>
      <w:spacing w:val="4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locked/>
    <w:rsid w:val="00536F63"/>
    <w:rPr>
      <w:b/>
      <w:bCs/>
      <w:spacing w:val="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36F63"/>
    <w:pPr>
      <w:widowControl w:val="0"/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b/>
      <w:bCs/>
      <w:spacing w:val="4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5A128-370A-4222-8DFB-519486C2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.Mura</dc:creator>
  <cp:keywords/>
  <dc:description/>
  <cp:lastModifiedBy>Ковалев Вячеслав</cp:lastModifiedBy>
  <cp:revision>19</cp:revision>
  <dcterms:created xsi:type="dcterms:W3CDTF">2020-08-24T15:15:00Z</dcterms:created>
  <dcterms:modified xsi:type="dcterms:W3CDTF">2020-08-31T04:44:00Z</dcterms:modified>
</cp:coreProperties>
</file>